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17  体育健身健美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17  体育健身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42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17  体育健身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